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Default="004F3001"/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23E9F9D2" w:rsidR="00D17033" w:rsidRPr="00AD440D" w:rsidRDefault="001912D4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PC</w:t>
      </w:r>
      <w:r w:rsidR="009832C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9963EB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N</w:t>
      </w:r>
      <w:r w:rsidR="007736D0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0</w:t>
      </w:r>
      <w:r w:rsidR="00302F91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03/20W (CDN and CDR changes for WA)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302F91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24 July</w:t>
      </w:r>
      <w:r w:rsidR="007736D0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 xml:space="preserve"> 2020</w:t>
      </w:r>
      <w:r w:rsidR="00B01164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34F4958A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cedure Change</w:t>
      </w:r>
      <w:r w:rsidR="00302F91">
        <w:rPr>
          <w:rFonts w:ascii="Segoe UI Light" w:eastAsia="Times New Roman" w:hAnsi="Segoe UI Light" w:cs="Times New Roman"/>
          <w:b/>
          <w:szCs w:val="20"/>
          <w:lang w:val="en-US"/>
        </w:rPr>
        <w:t xml:space="preserve"> Request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6623E8BC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954A5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</w:t>
            </w:r>
            <w:r w:rsidR="00302F91">
              <w:rPr>
                <w:rFonts w:ascii="Segoe UI Light" w:eastAsia="Times New Roman" w:hAnsi="Segoe UI Light"/>
                <w:szCs w:val="20"/>
                <w:lang w:val="en-US"/>
              </w:rPr>
              <w:t>C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2495C635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organisation supports AEMO’s assessment of the proposal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organisation disputes AEMO’s assessment (include </w:t>
            </w:r>
            <w:r w:rsidR="00302F91">
              <w:rPr>
                <w:rFonts w:ascii="Segoe UI Light" w:eastAsia="Times New Roman" w:hAnsi="Segoe UI Light"/>
                <w:szCs w:val="20"/>
                <w:lang w:val="en-US"/>
              </w:rPr>
              <w:t>PC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ction reference number) of the proposal and include information that supports your organisation</w:t>
            </w:r>
            <w:r w:rsidR="00302F91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</w:t>
            </w:r>
            <w:r w:rsidR="00302F91">
              <w:rPr>
                <w:rFonts w:ascii="Segoe UI Light" w:eastAsia="Times New Roman" w:hAnsi="Segoe UI Light"/>
                <w:szCs w:val="20"/>
                <w:lang w:val="en-US"/>
              </w:rPr>
              <w:t>e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302F91">
              <w:rPr>
                <w:rFonts w:ascii="Segoe UI Light" w:eastAsia="Times New Roman" w:hAnsi="Segoe UI Light"/>
                <w:szCs w:val="20"/>
                <w:lang w:val="en-US"/>
              </w:rPr>
              <w:t xml:space="preserve">for not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support</w:t>
            </w:r>
            <w:r w:rsidR="00302F91">
              <w:rPr>
                <w:rFonts w:ascii="Segoe UI Light" w:eastAsia="Times New Roman" w:hAnsi="Segoe UI Light"/>
                <w:szCs w:val="20"/>
                <w:lang w:val="en-US"/>
              </w:rPr>
              <w:t>ing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67D39114" w14:textId="045B2B1F" w:rsidR="00CC21FB" w:rsidRPr="00302F91" w:rsidRDefault="00AD440D" w:rsidP="00302F91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P</w:t>
      </w:r>
      <w:r w:rsidR="009832CD">
        <w:rPr>
          <w:rFonts w:ascii="Segoe UI Light" w:eastAsia="Times New Roman" w:hAnsi="Segoe UI Light" w:cs="Times New Roman"/>
          <w:b/>
          <w:szCs w:val="20"/>
          <w:lang w:val="en-US"/>
        </w:rPr>
        <w:t>R</w:t>
      </w:r>
      <w:bookmarkStart w:id="2" w:name="_GoBack"/>
      <w:bookmarkEnd w:id="2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bookmarkEnd w:id="1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CC21FB" w:rsidRPr="00DC41FC" w14:paraId="0F582D59" w14:textId="77777777" w:rsidTr="008D7089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A71ADAB" w14:textId="77777777" w:rsidR="00CC21FB" w:rsidRPr="00DC41FC" w:rsidRDefault="00CC21FB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36204733" w14:textId="77777777" w:rsidR="00CC21FB" w:rsidRPr="00DC41FC" w:rsidRDefault="00CC21FB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C21FB" w:rsidRPr="00DC41FC" w14:paraId="0893DA93" w14:textId="77777777" w:rsidTr="008D7089">
        <w:tc>
          <w:tcPr>
            <w:tcW w:w="15196" w:type="dxa"/>
            <w:gridSpan w:val="5"/>
            <w:shd w:val="clear" w:color="auto" w:fill="660066"/>
          </w:tcPr>
          <w:p w14:paraId="44D05D30" w14:textId="2E1960F8" w:rsidR="00CC21FB" w:rsidRPr="00DC41FC" w:rsidRDefault="004F59BF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Ref # 1 - </w:t>
            </w:r>
            <w:r w:rsidR="00CC21FB" w:rsidRPr="00CC21F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AEMO Specification Pack - FRC B2B System Interface Definitions</w:t>
            </w:r>
          </w:p>
        </w:tc>
      </w:tr>
      <w:tr w:rsidR="00CC21FB" w:rsidRPr="00DC41FC" w14:paraId="6EEB92E0" w14:textId="77777777" w:rsidTr="008D7089">
        <w:tc>
          <w:tcPr>
            <w:tcW w:w="1730" w:type="dxa"/>
            <w:gridSpan w:val="2"/>
          </w:tcPr>
          <w:p w14:paraId="2B34EE9A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28B26270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E772A05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1C93D8A9" w14:textId="77777777" w:rsidR="00CC21FB" w:rsidRPr="00DC41FC" w:rsidRDefault="00CC21FB" w:rsidP="008D708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C21FB" w:rsidRPr="00DC41FC" w14:paraId="5F1245C0" w14:textId="77777777" w:rsidTr="008D7089">
        <w:tc>
          <w:tcPr>
            <w:tcW w:w="1730" w:type="dxa"/>
            <w:gridSpan w:val="2"/>
          </w:tcPr>
          <w:p w14:paraId="5E6E8027" w14:textId="77777777" w:rsidR="00CC21FB" w:rsidRPr="00DC41FC" w:rsidRDefault="00CC21FB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0373DD8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24C73F6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A09A52A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832CD" w:rsidRPr="00DC41FC" w14:paraId="500906F1" w14:textId="77777777" w:rsidTr="008D7089">
        <w:tc>
          <w:tcPr>
            <w:tcW w:w="1730" w:type="dxa"/>
            <w:gridSpan w:val="2"/>
          </w:tcPr>
          <w:p w14:paraId="6C0CE923" w14:textId="77777777" w:rsidR="009832CD" w:rsidRPr="00DC41FC" w:rsidRDefault="009832CD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658E02C" w14:textId="77777777" w:rsidR="009832CD" w:rsidRPr="00DC41FC" w:rsidRDefault="009832CD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A9CC695" w14:textId="77777777" w:rsidR="009832CD" w:rsidRPr="00DC41FC" w:rsidRDefault="009832CD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B7B30B9" w14:textId="77777777" w:rsidR="009832CD" w:rsidRPr="00DC41FC" w:rsidRDefault="009832CD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832CD" w:rsidRPr="00DC41FC" w14:paraId="021BDA68" w14:textId="77777777" w:rsidTr="008D7089">
        <w:tc>
          <w:tcPr>
            <w:tcW w:w="1730" w:type="dxa"/>
            <w:gridSpan w:val="2"/>
          </w:tcPr>
          <w:p w14:paraId="66DE2E3F" w14:textId="77777777" w:rsidR="009832CD" w:rsidRPr="00DC41FC" w:rsidRDefault="009832CD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4A11C99" w14:textId="77777777" w:rsidR="009832CD" w:rsidRPr="00DC41FC" w:rsidRDefault="009832CD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3D30122" w14:textId="77777777" w:rsidR="009832CD" w:rsidRPr="00DC41FC" w:rsidRDefault="009832CD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0DF5064" w14:textId="77777777" w:rsidR="009832CD" w:rsidRPr="00DC41FC" w:rsidRDefault="009832CD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1FB" w:rsidRPr="00DC41FC" w14:paraId="6C01D603" w14:textId="77777777" w:rsidTr="008D7089">
        <w:tc>
          <w:tcPr>
            <w:tcW w:w="1730" w:type="dxa"/>
            <w:gridSpan w:val="2"/>
          </w:tcPr>
          <w:p w14:paraId="5B0ABC94" w14:textId="77777777" w:rsidR="00CC21FB" w:rsidRPr="00DC41FC" w:rsidRDefault="00CC21FB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5F14DD6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543DCF0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77FC6FE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1FB" w:rsidRPr="00DC41FC" w14:paraId="3EC40FDB" w14:textId="77777777" w:rsidTr="008D7089">
        <w:tc>
          <w:tcPr>
            <w:tcW w:w="15196" w:type="dxa"/>
            <w:gridSpan w:val="5"/>
            <w:shd w:val="clear" w:color="auto" w:fill="660066"/>
          </w:tcPr>
          <w:p w14:paraId="1D7C25D5" w14:textId="20D717B4" w:rsidR="00CC21FB" w:rsidRPr="00DC41FC" w:rsidRDefault="004F59BF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4F59BF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Ref # 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2 </w:t>
            </w:r>
            <w:r w:rsidRPr="004F59BF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- </w:t>
            </w:r>
            <w:r w:rsidR="00CC21FB" w:rsidRPr="00CC21F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AEMO Specification Pack- Specification Pack Usage Guidelines</w:t>
            </w:r>
          </w:p>
        </w:tc>
      </w:tr>
      <w:tr w:rsidR="00CC21FB" w:rsidRPr="00DC41FC" w14:paraId="59D2CEEB" w14:textId="77777777" w:rsidTr="008D7089">
        <w:tc>
          <w:tcPr>
            <w:tcW w:w="1730" w:type="dxa"/>
            <w:gridSpan w:val="2"/>
          </w:tcPr>
          <w:p w14:paraId="02A1163C" w14:textId="77777777" w:rsidR="00CC21FB" w:rsidRPr="00DC41FC" w:rsidRDefault="00CC21FB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8DEAED2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1E5A2E2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1A67492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1FB" w:rsidRPr="00DC41FC" w14:paraId="0B03B7AE" w14:textId="77777777" w:rsidTr="008D7089">
        <w:tc>
          <w:tcPr>
            <w:tcW w:w="1730" w:type="dxa"/>
            <w:gridSpan w:val="2"/>
          </w:tcPr>
          <w:p w14:paraId="34B958CA" w14:textId="77777777" w:rsidR="00CC21FB" w:rsidRPr="00DC41FC" w:rsidRDefault="00CC21FB" w:rsidP="008D708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5900B62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2118BD0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62D82E7" w14:textId="77777777" w:rsidR="00CC21FB" w:rsidRPr="00DC41FC" w:rsidRDefault="00CC21FB" w:rsidP="008D708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28AA46EF" w14:textId="77777777" w:rsidR="00CC21FB" w:rsidRDefault="00CC21FB" w:rsidP="00CC21FB">
      <w:pPr>
        <w:rPr>
          <w:rFonts w:ascii="Segoe UI Light" w:hAnsi="Segoe UI Light" w:cs="Segoe UI Light"/>
        </w:rPr>
      </w:pPr>
    </w:p>
    <w:p w14:paraId="044B5708" w14:textId="77777777" w:rsidR="007736D0" w:rsidRDefault="007736D0" w:rsidP="007736D0">
      <w:pPr>
        <w:rPr>
          <w:rFonts w:ascii="Segoe UI Light" w:hAnsi="Segoe UI Light" w:cs="Segoe UI Light"/>
        </w:rPr>
      </w:pPr>
    </w:p>
    <w:p w14:paraId="4D9E1B00" w14:textId="0D19C062" w:rsidR="00CC21FB" w:rsidRDefault="00CC21F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2FF61E22" w14:textId="77777777" w:rsidR="007736D0" w:rsidRPr="00DC41FC" w:rsidRDefault="007736D0">
      <w:pPr>
        <w:rPr>
          <w:rFonts w:ascii="Segoe UI Light" w:hAnsi="Segoe UI Light" w:cs="Segoe UI Light"/>
        </w:rPr>
      </w:pPr>
    </w:p>
    <w:p w14:paraId="0E7D70AE" w14:textId="2DD801CD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3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5DFE764F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organisa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3"/>
    </w:p>
    <w:sectPr w:rsidR="00977337" w:rsidRPr="00DC41FC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17138" w14:textId="77777777" w:rsidR="00863B53" w:rsidRDefault="00863B53" w:rsidP="00D17033">
      <w:pPr>
        <w:spacing w:after="0" w:line="240" w:lineRule="auto"/>
      </w:pPr>
      <w:r>
        <w:separator/>
      </w:r>
    </w:p>
  </w:endnote>
  <w:endnote w:type="continuationSeparator" w:id="0">
    <w:p w14:paraId="7CC0DA82" w14:textId="77777777" w:rsidR="00863B53" w:rsidRDefault="00863B53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8D8D" w14:textId="77777777" w:rsidR="00863B53" w:rsidRDefault="00863B53" w:rsidP="00D17033">
      <w:pPr>
        <w:spacing w:after="0" w:line="240" w:lineRule="auto"/>
      </w:pPr>
      <w:r>
        <w:separator/>
      </w:r>
    </w:p>
  </w:footnote>
  <w:footnote w:type="continuationSeparator" w:id="0">
    <w:p w14:paraId="0A30B7E2" w14:textId="77777777" w:rsidR="00863B53" w:rsidRDefault="00863B53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2F91"/>
    <w:rsid w:val="00306C16"/>
    <w:rsid w:val="003523FF"/>
    <w:rsid w:val="003557E0"/>
    <w:rsid w:val="003665F6"/>
    <w:rsid w:val="0037456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56754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59BF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736D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B53"/>
    <w:rsid w:val="00863F8B"/>
    <w:rsid w:val="00874DCE"/>
    <w:rsid w:val="00880CDF"/>
    <w:rsid w:val="00895A12"/>
    <w:rsid w:val="008B15C5"/>
    <w:rsid w:val="008B1AF4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832CD"/>
    <w:rsid w:val="009963EB"/>
    <w:rsid w:val="009A2670"/>
    <w:rsid w:val="009B7C73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C21FB"/>
    <w:rsid w:val="00CE6E3B"/>
    <w:rsid w:val="00CF6D36"/>
    <w:rsid w:val="00D000CD"/>
    <w:rsid w:val="00D1624C"/>
    <w:rsid w:val="00D17033"/>
    <w:rsid w:val="00D242C0"/>
    <w:rsid w:val="00D3430A"/>
    <w:rsid w:val="00D50178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70C15"/>
    <w:rsid w:val="00E76652"/>
    <w:rsid w:val="00EB318C"/>
    <w:rsid w:val="00EB3CD0"/>
    <w:rsid w:val="00EC270C"/>
    <w:rsid w:val="00EF3FEB"/>
    <w:rsid w:val="00EF7F2D"/>
    <w:rsid w:val="00F02668"/>
    <w:rsid w:val="00F1207A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0973</_dlc_DocId>
    <_dlc_DocIdUrl xmlns="a14523ce-dede-483e-883a-2d83261080bd">
      <Url>http://sharedocs/sites/rmm/RetD/_layouts/15/DocIdRedir.aspx?ID=RETAILMARKET-21-60973</Url>
      <Description>RETAILMARKET-21-60973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4FE4-0AAC-4ED7-8D5C-4599ECE9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C73A6D-D6AA-4CC2-BBE2-511B38A7FB80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6B29D01-B4EC-4CA7-9741-9AA32DAD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11-20</vt:lpstr>
    </vt:vector>
  </TitlesOfParts>
  <Company>AEM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11-20</dc:title>
  <dc:creator>DMcgowan</dc:creator>
  <cp:lastModifiedBy>Daniel McGowan</cp:lastModifiedBy>
  <cp:revision>10</cp:revision>
  <dcterms:created xsi:type="dcterms:W3CDTF">2020-02-07T03:09:00Z</dcterms:created>
  <dcterms:modified xsi:type="dcterms:W3CDTF">2020-07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14f76a55-9dfc-48a1-a77c-78abb9d736d6</vt:lpwstr>
  </property>
</Properties>
</file>